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02D1" w14:textId="77777777" w:rsidR="00B5380A" w:rsidRPr="00B5380A" w:rsidRDefault="00B5380A" w:rsidP="001F0B49">
      <w:pPr>
        <w:rPr>
          <w:sz w:val="28"/>
          <w:szCs w:val="28"/>
          <w:lang w:val="es-MX"/>
        </w:rPr>
      </w:pPr>
      <w:bookmarkStart w:id="0" w:name="_GoBack"/>
      <w:bookmarkEnd w:id="0"/>
    </w:p>
    <w:p w14:paraId="58F8EDDB" w14:textId="3EF15D84" w:rsidR="00B5380A" w:rsidRPr="00B5380A" w:rsidRDefault="00B5380A" w:rsidP="00B5380A">
      <w:pPr>
        <w:jc w:val="center"/>
        <w:rPr>
          <w:rFonts w:ascii="Gotham Medium" w:hAnsi="Gotham Medium"/>
          <w:b/>
          <w:sz w:val="28"/>
          <w:szCs w:val="28"/>
          <w:lang w:val="es-MX"/>
        </w:rPr>
      </w:pPr>
      <w:r w:rsidRPr="00B5380A">
        <w:rPr>
          <w:rFonts w:ascii="Gotham Medium" w:hAnsi="Gotham Medium"/>
          <w:b/>
          <w:sz w:val="28"/>
          <w:szCs w:val="28"/>
          <w:lang w:val="es-MX"/>
        </w:rPr>
        <w:t xml:space="preserve">SOLICITUD DE ARRENDAMIENTO DE BIENES INMUEBLES PROPIEDAD MUNICIPAL </w:t>
      </w:r>
    </w:p>
    <w:p w14:paraId="6A096BBB" w14:textId="77777777" w:rsidR="00B5380A" w:rsidRPr="00C72174" w:rsidRDefault="00B5380A" w:rsidP="00C72174">
      <w:pPr>
        <w:jc w:val="right"/>
        <w:rPr>
          <w:rFonts w:ascii="Gotham Medium" w:hAnsi="Gotham Medium"/>
          <w:sz w:val="20"/>
          <w:szCs w:val="20"/>
          <w:lang w:val="es-MX"/>
        </w:rPr>
      </w:pPr>
    </w:p>
    <w:p w14:paraId="19164ED7" w14:textId="77777777" w:rsidR="00B5380A" w:rsidRPr="00C72174" w:rsidRDefault="00B5380A" w:rsidP="00C72174">
      <w:pPr>
        <w:jc w:val="right"/>
        <w:rPr>
          <w:rFonts w:ascii="Gotham Medium" w:hAnsi="Gotham Medium"/>
          <w:sz w:val="20"/>
          <w:szCs w:val="20"/>
          <w:lang w:val="es-MX"/>
        </w:rPr>
      </w:pPr>
    </w:p>
    <w:p w14:paraId="1529B034" w14:textId="7919A9A9" w:rsidR="00C72174" w:rsidRDefault="00C72174" w:rsidP="00C72174">
      <w:pPr>
        <w:jc w:val="right"/>
        <w:rPr>
          <w:rFonts w:ascii="Gotham Medium" w:hAnsi="Gotham Medium"/>
          <w:sz w:val="20"/>
          <w:szCs w:val="20"/>
          <w:lang w:val="es-MX"/>
        </w:rPr>
      </w:pPr>
      <w:r w:rsidRPr="00C72174">
        <w:rPr>
          <w:rFonts w:ascii="Gotham Medium" w:hAnsi="Gotham Medium"/>
          <w:sz w:val="20"/>
          <w:szCs w:val="20"/>
          <w:lang w:val="es-MX"/>
        </w:rPr>
        <w:t xml:space="preserve">Colón, Qro., a los ____ días del mes de _________ del año 20__ </w:t>
      </w:r>
    </w:p>
    <w:p w14:paraId="04F6B1F5" w14:textId="77777777" w:rsidR="00C72174" w:rsidRDefault="00C72174" w:rsidP="00C72174">
      <w:pPr>
        <w:jc w:val="right"/>
        <w:rPr>
          <w:rFonts w:ascii="Gotham Medium" w:hAnsi="Gotham Medium"/>
          <w:sz w:val="20"/>
          <w:szCs w:val="20"/>
          <w:lang w:val="es-MX"/>
        </w:rPr>
      </w:pPr>
    </w:p>
    <w:p w14:paraId="0715C844" w14:textId="77777777" w:rsidR="00C72174" w:rsidRDefault="00C72174" w:rsidP="00C72174">
      <w:pPr>
        <w:jc w:val="right"/>
        <w:rPr>
          <w:rFonts w:ascii="Gotham Medium" w:hAnsi="Gotham Medium"/>
          <w:sz w:val="20"/>
          <w:szCs w:val="20"/>
          <w:lang w:val="es-MX"/>
        </w:rPr>
      </w:pPr>
    </w:p>
    <w:p w14:paraId="69B09E62" w14:textId="77777777" w:rsidR="00C72174" w:rsidRDefault="00C72174" w:rsidP="00C72174">
      <w:pPr>
        <w:jc w:val="right"/>
        <w:rPr>
          <w:rFonts w:ascii="Gotham Medium" w:hAnsi="Gotham Medium"/>
          <w:sz w:val="20"/>
          <w:szCs w:val="20"/>
          <w:lang w:val="es-MX"/>
        </w:rPr>
      </w:pPr>
    </w:p>
    <w:p w14:paraId="40310C1C" w14:textId="77777777" w:rsidR="00D82032" w:rsidRDefault="00D82032" w:rsidP="00C72174">
      <w:pPr>
        <w:rPr>
          <w:rFonts w:ascii="Gotham Medium" w:hAnsi="Gotham Medium"/>
          <w:b/>
          <w:sz w:val="22"/>
          <w:szCs w:val="22"/>
          <w:lang w:val="es-MX"/>
        </w:rPr>
      </w:pPr>
    </w:p>
    <w:p w14:paraId="34AA5FD8" w14:textId="77777777" w:rsidR="00D82032" w:rsidRDefault="00D82032" w:rsidP="00C72174">
      <w:pPr>
        <w:rPr>
          <w:rFonts w:ascii="Gotham Medium" w:hAnsi="Gotham Medium"/>
          <w:b/>
          <w:sz w:val="22"/>
          <w:szCs w:val="22"/>
          <w:lang w:val="es-MX"/>
        </w:rPr>
      </w:pPr>
    </w:p>
    <w:p w14:paraId="37B912F5" w14:textId="23A6A263" w:rsidR="00C72174" w:rsidRPr="00C72174" w:rsidRDefault="00C72174" w:rsidP="00C72174">
      <w:pPr>
        <w:rPr>
          <w:rFonts w:ascii="Gotham Medium" w:hAnsi="Gotham Medium"/>
          <w:b/>
          <w:sz w:val="22"/>
          <w:szCs w:val="22"/>
          <w:lang w:val="es-MX"/>
        </w:rPr>
      </w:pPr>
      <w:r w:rsidRPr="00C72174">
        <w:rPr>
          <w:rFonts w:ascii="Gotham Medium" w:hAnsi="Gotham Medium"/>
          <w:b/>
          <w:sz w:val="22"/>
          <w:szCs w:val="22"/>
          <w:lang w:val="es-MX"/>
        </w:rPr>
        <w:t>JOSÉ NEMORIO GUEVARA IBARRA</w:t>
      </w:r>
    </w:p>
    <w:p w14:paraId="6C7BEB87" w14:textId="2C6F2579" w:rsidR="00C72174" w:rsidRPr="00C72174" w:rsidRDefault="00C72174" w:rsidP="00C72174">
      <w:pPr>
        <w:rPr>
          <w:rFonts w:ascii="Gotham Medium" w:hAnsi="Gotham Medium"/>
          <w:b/>
          <w:sz w:val="22"/>
          <w:szCs w:val="22"/>
          <w:lang w:val="es-MX"/>
        </w:rPr>
      </w:pPr>
      <w:r w:rsidRPr="00C72174">
        <w:rPr>
          <w:rFonts w:ascii="Gotham Medium" w:hAnsi="Gotham Medium"/>
          <w:b/>
          <w:sz w:val="22"/>
          <w:szCs w:val="22"/>
          <w:lang w:val="es-MX"/>
        </w:rPr>
        <w:t>Secretario de Administración del Municipio de Colón, Qro.</w:t>
      </w:r>
    </w:p>
    <w:p w14:paraId="5219166C" w14:textId="77777777" w:rsidR="00C72174" w:rsidRPr="00C72174" w:rsidRDefault="00C72174" w:rsidP="00C72174">
      <w:pPr>
        <w:jc w:val="right"/>
        <w:rPr>
          <w:rFonts w:ascii="Gotham Medium" w:hAnsi="Gotham Medium"/>
          <w:sz w:val="20"/>
          <w:szCs w:val="20"/>
          <w:lang w:val="es-MX"/>
        </w:rPr>
      </w:pPr>
    </w:p>
    <w:p w14:paraId="7B597422" w14:textId="534B7E5A" w:rsidR="00C72174" w:rsidRPr="00D82032" w:rsidRDefault="00C72174" w:rsidP="00D82032">
      <w:pPr>
        <w:jc w:val="both"/>
        <w:rPr>
          <w:rFonts w:ascii="Gotham Light" w:hAnsi="Gotham Light"/>
          <w:lang w:val="es-MX"/>
        </w:rPr>
      </w:pPr>
      <w:r w:rsidRPr="00C72174">
        <w:rPr>
          <w:rFonts w:ascii="Gotham Light" w:hAnsi="Gotham Light"/>
          <w:lang w:val="es-MX"/>
        </w:rPr>
        <w:t>Sirva el medio para enviarle un cordial saludo, de la misma manera me dirijo a Usted para solicitarle el Arrendamiento del Inmueble</w:t>
      </w:r>
      <w:r w:rsidR="00D82032">
        <w:rPr>
          <w:rFonts w:ascii="Gotham Light" w:hAnsi="Gotham Light"/>
          <w:lang w:val="es-MX"/>
        </w:rPr>
        <w:t xml:space="preserve"> Propiedad Municipal </w:t>
      </w:r>
      <w:r w:rsidRPr="00C72174">
        <w:rPr>
          <w:rFonts w:ascii="Gotham Light" w:hAnsi="Gotham Light"/>
          <w:lang w:val="es-MX"/>
        </w:rPr>
        <w:t xml:space="preserve"> denominado</w:t>
      </w:r>
      <w:r w:rsidR="00D82032">
        <w:rPr>
          <w:rFonts w:ascii="Gotham Light" w:hAnsi="Gotham Light"/>
          <w:lang w:val="es-MX"/>
        </w:rPr>
        <w:t>______________________________________,</w:t>
      </w:r>
      <w:r>
        <w:rPr>
          <w:rFonts w:ascii="Gotham Medium" w:hAnsi="Gotham Medium"/>
          <w:lang w:val="es-MX"/>
        </w:rPr>
        <w:t xml:space="preserve"> </w:t>
      </w:r>
      <w:r w:rsidR="00D82032">
        <w:rPr>
          <w:rFonts w:ascii="Gotham Medium" w:hAnsi="Gotham Medium"/>
          <w:lang w:val="es-MX"/>
        </w:rPr>
        <w:t xml:space="preserve"> </w:t>
      </w:r>
      <w:r w:rsidR="00D82032" w:rsidRPr="00D82032">
        <w:rPr>
          <w:rFonts w:ascii="Gotham Light" w:hAnsi="Gotham Light"/>
          <w:lang w:val="es-MX"/>
        </w:rPr>
        <w:t xml:space="preserve">para lo cual remito </w:t>
      </w:r>
      <w:r w:rsidR="00D82032">
        <w:rPr>
          <w:rFonts w:ascii="Gotham Light" w:hAnsi="Gotham Light"/>
          <w:lang w:val="es-MX"/>
        </w:rPr>
        <w:t xml:space="preserve">a Usted </w:t>
      </w:r>
      <w:r w:rsidR="00D82032" w:rsidRPr="00D82032">
        <w:rPr>
          <w:rFonts w:ascii="Gotham Light" w:hAnsi="Gotham Light"/>
          <w:lang w:val="es-MX"/>
        </w:rPr>
        <w:t>los siguientes datos:</w:t>
      </w:r>
    </w:p>
    <w:p w14:paraId="40B17069" w14:textId="77777777" w:rsidR="00C72174" w:rsidRDefault="00C72174" w:rsidP="00B5380A">
      <w:pPr>
        <w:rPr>
          <w:rFonts w:ascii="Gotham Medium" w:hAnsi="Gotham Medium"/>
          <w:lang w:val="es-MX"/>
        </w:rPr>
      </w:pPr>
    </w:p>
    <w:tbl>
      <w:tblPr>
        <w:tblStyle w:val="Tablaconcuadrcula"/>
        <w:tblpPr w:leftFromText="141" w:rightFromText="141" w:vertAnchor="text" w:horzAnchor="margin" w:tblpY="141"/>
        <w:tblW w:w="9356" w:type="dxa"/>
        <w:tblLook w:val="04A0" w:firstRow="1" w:lastRow="0" w:firstColumn="1" w:lastColumn="0" w:noHBand="0" w:noVBand="1"/>
      </w:tblPr>
      <w:tblGrid>
        <w:gridCol w:w="2552"/>
        <w:gridCol w:w="6804"/>
      </w:tblGrid>
      <w:tr w:rsidR="00D82032" w14:paraId="5732053D" w14:textId="77777777" w:rsidTr="00D82032">
        <w:trPr>
          <w:trHeight w:val="675"/>
        </w:trPr>
        <w:tc>
          <w:tcPr>
            <w:tcW w:w="2552" w:type="dxa"/>
            <w:shd w:val="clear" w:color="auto" w:fill="A8D08D" w:themeFill="accent6" w:themeFillTint="99"/>
          </w:tcPr>
          <w:p w14:paraId="5EF792D2" w14:textId="77777777" w:rsidR="00D82032" w:rsidRPr="00B5380A"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b/>
                <w:sz w:val="22"/>
                <w:szCs w:val="22"/>
                <w:lang w:val="es-MX"/>
              </w:rPr>
            </w:pPr>
            <w:r>
              <w:rPr>
                <w:rFonts w:ascii="Gotham Medium" w:hAnsi="Gotham Medium"/>
                <w:b/>
                <w:sz w:val="22"/>
                <w:szCs w:val="22"/>
                <w:lang w:val="es-MX"/>
              </w:rPr>
              <w:t>Nombre del responsable</w:t>
            </w:r>
            <w:r w:rsidRPr="00B5380A">
              <w:rPr>
                <w:rFonts w:ascii="Gotham Medium" w:hAnsi="Gotham Medium"/>
                <w:b/>
                <w:sz w:val="22"/>
                <w:szCs w:val="22"/>
                <w:lang w:val="es-MX"/>
              </w:rPr>
              <w:t>:</w:t>
            </w:r>
          </w:p>
        </w:tc>
        <w:tc>
          <w:tcPr>
            <w:tcW w:w="6804" w:type="dxa"/>
            <w:shd w:val="clear" w:color="auto" w:fill="E2EFD9" w:themeFill="accent6" w:themeFillTint="33"/>
          </w:tcPr>
          <w:p w14:paraId="5AC874B4"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lang w:val="es-MX"/>
              </w:rPr>
            </w:pPr>
          </w:p>
        </w:tc>
      </w:tr>
      <w:tr w:rsidR="00D82032" w14:paraId="05ACBDAC" w14:textId="77777777" w:rsidTr="00D82032">
        <w:trPr>
          <w:trHeight w:val="557"/>
        </w:trPr>
        <w:tc>
          <w:tcPr>
            <w:tcW w:w="2552" w:type="dxa"/>
            <w:shd w:val="clear" w:color="auto" w:fill="A8D08D" w:themeFill="accent6" w:themeFillTint="99"/>
          </w:tcPr>
          <w:p w14:paraId="34FFEBEC" w14:textId="77777777" w:rsidR="00D82032" w:rsidRPr="00B5380A"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b/>
                <w:sz w:val="22"/>
                <w:szCs w:val="22"/>
                <w:lang w:val="es-MX"/>
              </w:rPr>
            </w:pPr>
            <w:r w:rsidRPr="00B5380A">
              <w:rPr>
                <w:rFonts w:ascii="Gotham Medium" w:hAnsi="Gotham Medium"/>
                <w:b/>
                <w:sz w:val="22"/>
                <w:szCs w:val="22"/>
                <w:lang w:val="es-MX"/>
              </w:rPr>
              <w:t>Dirección:</w:t>
            </w:r>
          </w:p>
        </w:tc>
        <w:tc>
          <w:tcPr>
            <w:tcW w:w="6804" w:type="dxa"/>
            <w:shd w:val="clear" w:color="auto" w:fill="E2EFD9" w:themeFill="accent6" w:themeFillTint="33"/>
          </w:tcPr>
          <w:p w14:paraId="590A92C0"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lang w:val="es-MX"/>
              </w:rPr>
            </w:pPr>
          </w:p>
        </w:tc>
      </w:tr>
      <w:tr w:rsidR="00D82032" w14:paraId="266379E5" w14:textId="77777777" w:rsidTr="00D82032">
        <w:trPr>
          <w:trHeight w:val="450"/>
        </w:trPr>
        <w:tc>
          <w:tcPr>
            <w:tcW w:w="2552" w:type="dxa"/>
            <w:shd w:val="clear" w:color="auto" w:fill="A8D08D" w:themeFill="accent6" w:themeFillTint="99"/>
          </w:tcPr>
          <w:p w14:paraId="4EF534DE" w14:textId="77777777" w:rsidR="00D82032" w:rsidRPr="00B5380A"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b/>
                <w:sz w:val="22"/>
                <w:szCs w:val="22"/>
                <w:lang w:val="es-MX"/>
              </w:rPr>
            </w:pPr>
            <w:r w:rsidRPr="00B5380A">
              <w:rPr>
                <w:rFonts w:ascii="Gotham Medium" w:hAnsi="Gotham Medium"/>
                <w:b/>
                <w:sz w:val="22"/>
                <w:szCs w:val="22"/>
                <w:lang w:val="es-MX"/>
              </w:rPr>
              <w:t>Teléfono:</w:t>
            </w:r>
          </w:p>
        </w:tc>
        <w:tc>
          <w:tcPr>
            <w:tcW w:w="6804" w:type="dxa"/>
            <w:shd w:val="clear" w:color="auto" w:fill="E2EFD9" w:themeFill="accent6" w:themeFillTint="33"/>
          </w:tcPr>
          <w:p w14:paraId="2FFA0A22"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lang w:val="es-MX"/>
              </w:rPr>
            </w:pPr>
          </w:p>
        </w:tc>
      </w:tr>
      <w:tr w:rsidR="00D82032" w14:paraId="1BF5DAD2" w14:textId="77777777" w:rsidTr="00D82032">
        <w:trPr>
          <w:trHeight w:val="562"/>
        </w:trPr>
        <w:tc>
          <w:tcPr>
            <w:tcW w:w="2552" w:type="dxa"/>
            <w:shd w:val="clear" w:color="auto" w:fill="A8D08D" w:themeFill="accent6" w:themeFillTint="99"/>
          </w:tcPr>
          <w:p w14:paraId="2858B730"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b/>
                <w:sz w:val="22"/>
                <w:szCs w:val="22"/>
                <w:lang w:val="es-MX"/>
              </w:rPr>
            </w:pPr>
            <w:r>
              <w:rPr>
                <w:rFonts w:ascii="Gotham Medium" w:hAnsi="Gotham Medium"/>
                <w:b/>
                <w:sz w:val="22"/>
                <w:szCs w:val="22"/>
                <w:lang w:val="es-MX"/>
              </w:rPr>
              <w:t>Evento a realizar:</w:t>
            </w:r>
          </w:p>
        </w:tc>
        <w:tc>
          <w:tcPr>
            <w:tcW w:w="6804" w:type="dxa"/>
            <w:shd w:val="clear" w:color="auto" w:fill="E2EFD9" w:themeFill="accent6" w:themeFillTint="33"/>
          </w:tcPr>
          <w:p w14:paraId="6E786634"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lang w:val="es-MX"/>
              </w:rPr>
            </w:pPr>
          </w:p>
        </w:tc>
      </w:tr>
      <w:tr w:rsidR="00D82032" w14:paraId="2AC54184" w14:textId="77777777" w:rsidTr="00D82032">
        <w:trPr>
          <w:trHeight w:val="562"/>
        </w:trPr>
        <w:tc>
          <w:tcPr>
            <w:tcW w:w="2552" w:type="dxa"/>
            <w:shd w:val="clear" w:color="auto" w:fill="A8D08D" w:themeFill="accent6" w:themeFillTint="99"/>
          </w:tcPr>
          <w:p w14:paraId="41D85C91"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b/>
                <w:sz w:val="22"/>
                <w:szCs w:val="22"/>
                <w:lang w:val="es-MX"/>
              </w:rPr>
            </w:pPr>
            <w:r>
              <w:rPr>
                <w:rFonts w:ascii="Gotham Medium" w:hAnsi="Gotham Medium"/>
                <w:b/>
                <w:sz w:val="22"/>
                <w:szCs w:val="22"/>
                <w:lang w:val="es-MX"/>
              </w:rPr>
              <w:t>Fecha  del evento :</w:t>
            </w:r>
          </w:p>
        </w:tc>
        <w:tc>
          <w:tcPr>
            <w:tcW w:w="6804" w:type="dxa"/>
            <w:shd w:val="clear" w:color="auto" w:fill="E2EFD9" w:themeFill="accent6" w:themeFillTint="33"/>
          </w:tcPr>
          <w:p w14:paraId="2463FBF2"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lang w:val="es-MX"/>
              </w:rPr>
            </w:pPr>
          </w:p>
        </w:tc>
      </w:tr>
      <w:tr w:rsidR="00D82032" w14:paraId="305A8508" w14:textId="77777777" w:rsidTr="00D82032">
        <w:trPr>
          <w:trHeight w:val="562"/>
        </w:trPr>
        <w:tc>
          <w:tcPr>
            <w:tcW w:w="2552" w:type="dxa"/>
            <w:shd w:val="clear" w:color="auto" w:fill="A8D08D" w:themeFill="accent6" w:themeFillTint="99"/>
          </w:tcPr>
          <w:p w14:paraId="6C6F2D2E"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b/>
                <w:sz w:val="22"/>
                <w:szCs w:val="22"/>
                <w:lang w:val="es-MX"/>
              </w:rPr>
            </w:pPr>
            <w:r>
              <w:rPr>
                <w:rFonts w:ascii="Gotham Medium" w:hAnsi="Gotham Medium"/>
                <w:b/>
                <w:sz w:val="22"/>
                <w:szCs w:val="22"/>
                <w:lang w:val="es-MX"/>
              </w:rPr>
              <w:t>Horario:</w:t>
            </w:r>
          </w:p>
        </w:tc>
        <w:tc>
          <w:tcPr>
            <w:tcW w:w="6804" w:type="dxa"/>
            <w:shd w:val="clear" w:color="auto" w:fill="E2EFD9" w:themeFill="accent6" w:themeFillTint="33"/>
          </w:tcPr>
          <w:p w14:paraId="002541D0" w14:textId="77777777" w:rsidR="00D82032" w:rsidRDefault="00D82032" w:rsidP="00D82032">
            <w:pPr>
              <w:pBdr>
                <w:top w:val="none" w:sz="0" w:space="0" w:color="auto"/>
                <w:left w:val="none" w:sz="0" w:space="0" w:color="auto"/>
                <w:bottom w:val="none" w:sz="0" w:space="0" w:color="auto"/>
                <w:right w:val="none" w:sz="0" w:space="0" w:color="auto"/>
                <w:between w:val="none" w:sz="0" w:space="0" w:color="auto"/>
                <w:bar w:val="none" w:sz="0" w:color="auto"/>
              </w:pBdr>
              <w:rPr>
                <w:rFonts w:ascii="Gotham Medium" w:hAnsi="Gotham Medium"/>
                <w:lang w:val="es-MX"/>
              </w:rPr>
            </w:pPr>
          </w:p>
        </w:tc>
      </w:tr>
    </w:tbl>
    <w:p w14:paraId="723234E6" w14:textId="77777777" w:rsidR="00C72174" w:rsidRDefault="00C72174" w:rsidP="00B5380A">
      <w:pPr>
        <w:rPr>
          <w:rFonts w:ascii="Gotham Medium" w:hAnsi="Gotham Medium"/>
          <w:lang w:val="es-MX"/>
        </w:rPr>
      </w:pPr>
    </w:p>
    <w:p w14:paraId="0B2443B5" w14:textId="77777777" w:rsidR="00C72174" w:rsidRDefault="00C72174" w:rsidP="00B5380A">
      <w:pPr>
        <w:rPr>
          <w:rFonts w:ascii="Gotham Medium" w:hAnsi="Gotham Medium"/>
          <w:lang w:val="es-MX"/>
        </w:rPr>
      </w:pPr>
    </w:p>
    <w:p w14:paraId="09463CD1" w14:textId="5C91508F" w:rsidR="00C72174" w:rsidRDefault="00D82032" w:rsidP="00B5380A">
      <w:pPr>
        <w:rPr>
          <w:rFonts w:ascii="Gotham Light" w:hAnsi="Gotham Light"/>
          <w:lang w:val="es-MX"/>
        </w:rPr>
      </w:pPr>
      <w:r w:rsidRPr="00D82032">
        <w:rPr>
          <w:rFonts w:ascii="Gotham Light" w:hAnsi="Gotham Light"/>
          <w:lang w:val="es-MX"/>
        </w:rPr>
        <w:t>Sin más por el momento me despido de Usted agradeciendo su atención a la presente solicitud</w:t>
      </w:r>
      <w:r>
        <w:rPr>
          <w:rFonts w:ascii="Gotham Light" w:hAnsi="Gotham Light"/>
          <w:lang w:val="es-MX"/>
        </w:rPr>
        <w:t>.</w:t>
      </w:r>
    </w:p>
    <w:p w14:paraId="5D9C9F1F" w14:textId="77777777" w:rsidR="00D82032" w:rsidRDefault="00D82032" w:rsidP="00B5380A">
      <w:pPr>
        <w:rPr>
          <w:rFonts w:ascii="Gotham Light" w:hAnsi="Gotham Light"/>
          <w:lang w:val="es-MX"/>
        </w:rPr>
      </w:pPr>
    </w:p>
    <w:p w14:paraId="4DCC7828" w14:textId="382A7A30" w:rsidR="00D82032" w:rsidRPr="00D82032" w:rsidRDefault="00D82032" w:rsidP="00D82032">
      <w:pPr>
        <w:rPr>
          <w:rFonts w:ascii="Gotham Light" w:hAnsi="Gotham Light"/>
          <w:b/>
          <w:lang w:val="es-MX"/>
        </w:rPr>
      </w:pPr>
      <w:r w:rsidRPr="00D82032">
        <w:rPr>
          <w:rFonts w:ascii="Gotham Light" w:hAnsi="Gotham Light"/>
          <w:b/>
          <w:lang w:val="es-MX"/>
        </w:rPr>
        <w:t>ATENTAMENTE</w:t>
      </w:r>
    </w:p>
    <w:p w14:paraId="4AB88F72" w14:textId="77777777" w:rsidR="00D82032" w:rsidRDefault="00D82032" w:rsidP="00B5380A">
      <w:pPr>
        <w:rPr>
          <w:rFonts w:ascii="Gotham Medium" w:hAnsi="Gotham Medium"/>
          <w:lang w:val="es-MX"/>
        </w:rPr>
      </w:pPr>
    </w:p>
    <w:p w14:paraId="4C451ABC" w14:textId="5DFA153F" w:rsidR="00B5380A" w:rsidRPr="00D82032" w:rsidRDefault="00B5380A" w:rsidP="00B5380A">
      <w:pPr>
        <w:rPr>
          <w:rFonts w:ascii="Gotham Medium" w:hAnsi="Gotham Medium"/>
          <w:sz w:val="22"/>
          <w:szCs w:val="22"/>
          <w:lang w:val="es-MX"/>
        </w:rPr>
      </w:pPr>
    </w:p>
    <w:p w14:paraId="059CA9B9" w14:textId="167B859F" w:rsidR="00D82032" w:rsidRPr="00D82032" w:rsidRDefault="00D82032" w:rsidP="00B5380A">
      <w:pPr>
        <w:rPr>
          <w:rFonts w:ascii="Gotham Medium" w:hAnsi="Gotham Medium"/>
          <w:sz w:val="22"/>
          <w:szCs w:val="22"/>
          <w:lang w:val="es-MX"/>
        </w:rPr>
      </w:pPr>
      <w:r w:rsidRPr="00D82032">
        <w:rPr>
          <w:rFonts w:ascii="Gotham Medium" w:hAnsi="Gotham Medium"/>
          <w:sz w:val="22"/>
          <w:szCs w:val="22"/>
          <w:lang w:val="es-MX"/>
        </w:rPr>
        <w:t>Firma del Solicitante:_______________________________________</w:t>
      </w:r>
      <w:r>
        <w:rPr>
          <w:rFonts w:ascii="Gotham Medium" w:hAnsi="Gotham Medium"/>
          <w:sz w:val="22"/>
          <w:szCs w:val="22"/>
          <w:lang w:val="es-MX"/>
        </w:rPr>
        <w:t>_____</w:t>
      </w:r>
    </w:p>
    <w:p w14:paraId="32D1B73F" w14:textId="77777777" w:rsidR="00D82032" w:rsidRPr="00D82032" w:rsidRDefault="00D82032" w:rsidP="00B5380A">
      <w:pPr>
        <w:rPr>
          <w:rFonts w:ascii="Gotham Medium" w:hAnsi="Gotham Medium"/>
          <w:sz w:val="22"/>
          <w:szCs w:val="22"/>
          <w:lang w:val="es-MX"/>
        </w:rPr>
      </w:pPr>
    </w:p>
    <w:p w14:paraId="025B7833" w14:textId="1EE0D82B" w:rsidR="00B5380A" w:rsidRPr="00B5380A" w:rsidRDefault="00D82032" w:rsidP="00B5380A">
      <w:pPr>
        <w:rPr>
          <w:rFonts w:ascii="Gotham Medium" w:hAnsi="Gotham Medium"/>
          <w:lang w:val="es-MX"/>
        </w:rPr>
      </w:pPr>
      <w:r w:rsidRPr="00D82032">
        <w:rPr>
          <w:rFonts w:ascii="Gotham Medium" w:hAnsi="Gotham Medium"/>
          <w:sz w:val="22"/>
          <w:szCs w:val="22"/>
          <w:lang w:val="es-MX"/>
        </w:rPr>
        <w:t>Nombre del Solicitante</w:t>
      </w:r>
      <w:r>
        <w:rPr>
          <w:rFonts w:ascii="Gotham Medium" w:hAnsi="Gotham Medium"/>
          <w:lang w:val="es-MX"/>
        </w:rPr>
        <w:t>:_______________________________________</w:t>
      </w:r>
    </w:p>
    <w:p w14:paraId="7BC8F65D" w14:textId="77777777" w:rsidR="00B5380A" w:rsidRDefault="00B5380A" w:rsidP="00B5380A">
      <w:pPr>
        <w:rPr>
          <w:rFonts w:ascii="Gotham Medium" w:hAnsi="Gotham Medium"/>
          <w:lang w:val="es-MX"/>
        </w:rPr>
      </w:pPr>
    </w:p>
    <w:p w14:paraId="1BC1F097" w14:textId="77777777" w:rsidR="00D82032" w:rsidRDefault="00D82032" w:rsidP="00B5380A">
      <w:pPr>
        <w:rPr>
          <w:rFonts w:ascii="Gotham Medium" w:hAnsi="Gotham Medium"/>
          <w:lang w:val="es-MX"/>
        </w:rPr>
      </w:pPr>
    </w:p>
    <w:p w14:paraId="7A37A3CC" w14:textId="77777777" w:rsidR="00D82032" w:rsidRDefault="00D82032" w:rsidP="00B5380A">
      <w:pPr>
        <w:rPr>
          <w:rFonts w:ascii="Gotham Medium" w:hAnsi="Gotham Medium"/>
          <w:lang w:val="es-MX"/>
        </w:rPr>
      </w:pPr>
    </w:p>
    <w:p w14:paraId="4393CC3C" w14:textId="77777777" w:rsidR="00D82032" w:rsidRDefault="00D82032" w:rsidP="00B5380A">
      <w:pPr>
        <w:rPr>
          <w:rFonts w:ascii="Gotham Medium" w:hAnsi="Gotham Medium"/>
          <w:lang w:val="es-MX"/>
        </w:rPr>
      </w:pPr>
    </w:p>
    <w:p w14:paraId="180EEED8" w14:textId="013814C1" w:rsidR="00D82032" w:rsidRDefault="00D82032" w:rsidP="009617FC">
      <w:pPr>
        <w:jc w:val="center"/>
        <w:rPr>
          <w:rFonts w:ascii="Gotham Medium" w:hAnsi="Gotham Medium"/>
          <w:lang w:val="es-MX"/>
        </w:rPr>
      </w:pPr>
      <w:r>
        <w:rPr>
          <w:rFonts w:ascii="Gotham Medium" w:hAnsi="Gotham Medium"/>
          <w:lang w:val="es-MX"/>
        </w:rPr>
        <w:t>PROCESO DE SOLICITUD DE BIENES INMUEBLES PROPIEDAD MUNICIPAL</w:t>
      </w:r>
    </w:p>
    <w:p w14:paraId="5F80D55A" w14:textId="77777777" w:rsidR="00D82032" w:rsidRDefault="00D82032" w:rsidP="00B5380A">
      <w:pPr>
        <w:rPr>
          <w:rFonts w:ascii="Gotham Medium" w:hAnsi="Gotham Medium"/>
          <w:lang w:val="es-MX"/>
        </w:rPr>
      </w:pPr>
    </w:p>
    <w:p w14:paraId="72611570" w14:textId="77777777" w:rsidR="009617FC" w:rsidRDefault="009617FC" w:rsidP="00B5380A">
      <w:pPr>
        <w:rPr>
          <w:rFonts w:ascii="Gotham Medium" w:hAnsi="Gotham Medium"/>
          <w:lang w:val="es-MX"/>
        </w:rPr>
      </w:pPr>
    </w:p>
    <w:p w14:paraId="1180598F" w14:textId="77777777" w:rsidR="009617FC" w:rsidRDefault="009617FC" w:rsidP="00B5380A">
      <w:pPr>
        <w:rPr>
          <w:rFonts w:ascii="Gotham Medium" w:hAnsi="Gotham Medium"/>
          <w:lang w:val="es-MX"/>
        </w:rPr>
      </w:pPr>
    </w:p>
    <w:p w14:paraId="03F87DC6" w14:textId="77777777" w:rsidR="009617FC" w:rsidRDefault="009617FC" w:rsidP="00B5380A">
      <w:pPr>
        <w:rPr>
          <w:rFonts w:ascii="Gotham Medium" w:hAnsi="Gotham Medium"/>
          <w:lang w:val="es-MX"/>
        </w:rPr>
      </w:pPr>
    </w:p>
    <w:p w14:paraId="6C85C219" w14:textId="3EB81425" w:rsidR="00D82032" w:rsidRPr="003F6614" w:rsidRDefault="00D82032" w:rsidP="00CB0EAE">
      <w:pPr>
        <w:pStyle w:val="Prrafodelista"/>
        <w:numPr>
          <w:ilvl w:val="0"/>
          <w:numId w:val="33"/>
        </w:numPr>
        <w:rPr>
          <w:rFonts w:ascii="Gotham Light" w:hAnsi="Gotham Light"/>
          <w:lang w:val="es-MX"/>
        </w:rPr>
      </w:pPr>
      <w:r w:rsidRPr="003F6614">
        <w:rPr>
          <w:rFonts w:ascii="Gotham Light" w:hAnsi="Gotham Light"/>
          <w:lang w:val="es-MX"/>
        </w:rPr>
        <w:t>El usu</w:t>
      </w:r>
      <w:r w:rsidR="00CB0EAE">
        <w:rPr>
          <w:rFonts w:ascii="Gotham Light" w:hAnsi="Gotham Light"/>
          <w:lang w:val="es-MX"/>
        </w:rPr>
        <w:t>ario ingresa la solicitud en la oficina</w:t>
      </w:r>
      <w:r w:rsidRPr="003F6614">
        <w:rPr>
          <w:rFonts w:ascii="Gotham Light" w:hAnsi="Gotham Light"/>
          <w:lang w:val="es-MX"/>
        </w:rPr>
        <w:t xml:space="preserve"> de la Secretaria de Administración.</w:t>
      </w:r>
    </w:p>
    <w:p w14:paraId="7DF99BC0" w14:textId="77777777" w:rsidR="00CB0EAE" w:rsidRDefault="00D82032" w:rsidP="00CB0EAE">
      <w:pPr>
        <w:pStyle w:val="Prrafodelista"/>
        <w:numPr>
          <w:ilvl w:val="0"/>
          <w:numId w:val="33"/>
        </w:numPr>
        <w:jc w:val="both"/>
        <w:rPr>
          <w:rFonts w:ascii="Gotham Light" w:hAnsi="Gotham Light"/>
          <w:lang w:val="es-MX"/>
        </w:rPr>
      </w:pPr>
      <w:r w:rsidRPr="003F6614">
        <w:rPr>
          <w:rFonts w:ascii="Gotham Light" w:hAnsi="Gotham Light"/>
          <w:lang w:val="es-MX"/>
        </w:rPr>
        <w:t>La Secretaria de Administración</w:t>
      </w:r>
      <w:r w:rsidR="003F6614" w:rsidRPr="003F6614">
        <w:rPr>
          <w:rFonts w:ascii="Gotham Light" w:hAnsi="Gotham Light"/>
          <w:lang w:val="es-MX"/>
        </w:rPr>
        <w:t xml:space="preserve"> corrobora en el momento que es ingresada la solicitud</w:t>
      </w:r>
      <w:r w:rsidR="00CB0EAE">
        <w:rPr>
          <w:rFonts w:ascii="Gotham Light" w:hAnsi="Gotham Light"/>
          <w:lang w:val="es-MX"/>
        </w:rPr>
        <w:t>, s</w:t>
      </w:r>
      <w:r w:rsidR="003F6614" w:rsidRPr="003F6614">
        <w:rPr>
          <w:rFonts w:ascii="Gotham Light" w:hAnsi="Gotham Light"/>
          <w:lang w:val="es-MX"/>
        </w:rPr>
        <w:t>i el inmueble se encuentra disponible</w:t>
      </w:r>
      <w:r w:rsidR="003F6614">
        <w:rPr>
          <w:rFonts w:ascii="Gotham Light" w:hAnsi="Gotham Light"/>
          <w:lang w:val="es-MX"/>
        </w:rPr>
        <w:t>.</w:t>
      </w:r>
    </w:p>
    <w:p w14:paraId="1E6195F1" w14:textId="77777777" w:rsidR="00CB0EAE" w:rsidRDefault="00CB0EAE" w:rsidP="00CB0EAE">
      <w:pPr>
        <w:pStyle w:val="Prrafodelista"/>
        <w:jc w:val="both"/>
        <w:rPr>
          <w:rFonts w:ascii="Gotham Light" w:hAnsi="Gotham Light"/>
          <w:lang w:val="es-MX"/>
        </w:rPr>
      </w:pPr>
    </w:p>
    <w:p w14:paraId="7437D159" w14:textId="77777777" w:rsidR="00CB0EAE" w:rsidRDefault="003F6614" w:rsidP="00CB0EAE">
      <w:pPr>
        <w:pStyle w:val="Prrafodelista"/>
        <w:jc w:val="both"/>
        <w:rPr>
          <w:rFonts w:ascii="Gotham Light" w:hAnsi="Gotham Light"/>
          <w:lang w:val="es-MX"/>
        </w:rPr>
      </w:pPr>
      <w:r>
        <w:rPr>
          <w:rFonts w:ascii="Gotham Light" w:hAnsi="Gotham Light"/>
          <w:lang w:val="es-MX"/>
        </w:rPr>
        <w:t>E</w:t>
      </w:r>
      <w:r w:rsidRPr="003F6614">
        <w:rPr>
          <w:rFonts w:ascii="Gotham Light" w:hAnsi="Gotham Light"/>
          <w:lang w:val="es-MX"/>
        </w:rPr>
        <w:t>n caso de</w:t>
      </w:r>
      <w:r>
        <w:rPr>
          <w:rFonts w:ascii="Gotham Light" w:hAnsi="Gotham Light"/>
          <w:lang w:val="es-MX"/>
        </w:rPr>
        <w:t xml:space="preserve"> estar disponible se ingresa la solicitud y se genera orden de pago</w:t>
      </w:r>
      <w:r w:rsidR="00CB0EAE">
        <w:rPr>
          <w:rFonts w:ascii="Gotham Light" w:hAnsi="Gotham Light"/>
          <w:lang w:val="es-MX"/>
        </w:rPr>
        <w:t xml:space="preserve">, </w:t>
      </w:r>
    </w:p>
    <w:p w14:paraId="3D40F700" w14:textId="77777777" w:rsidR="00CB0EAE" w:rsidRDefault="00CB0EAE" w:rsidP="00CB0EAE">
      <w:pPr>
        <w:pStyle w:val="Prrafodelista"/>
        <w:jc w:val="both"/>
        <w:rPr>
          <w:rFonts w:ascii="Gotham Light" w:hAnsi="Gotham Light"/>
          <w:lang w:val="es-MX"/>
        </w:rPr>
      </w:pPr>
    </w:p>
    <w:p w14:paraId="156C2052" w14:textId="44B5DAC4" w:rsidR="003F6614" w:rsidRDefault="00CB0EAE" w:rsidP="00CB0EAE">
      <w:pPr>
        <w:pStyle w:val="Prrafodelista"/>
        <w:jc w:val="both"/>
        <w:rPr>
          <w:rFonts w:ascii="Gotham Light" w:hAnsi="Gotham Light"/>
          <w:lang w:val="es-MX"/>
        </w:rPr>
      </w:pPr>
      <w:r>
        <w:rPr>
          <w:rFonts w:ascii="Gotham Light" w:hAnsi="Gotham Light"/>
          <w:lang w:val="es-MX"/>
        </w:rPr>
        <w:t>En caso de no encontrarse disponible, se recibe solicitud y se le da contestación inmediata de que se encuentra ocupado</w:t>
      </w:r>
      <w:r w:rsidR="003F6614">
        <w:rPr>
          <w:rFonts w:ascii="Gotham Light" w:hAnsi="Gotham Light"/>
          <w:lang w:val="es-MX"/>
        </w:rPr>
        <w:t>.</w:t>
      </w:r>
    </w:p>
    <w:p w14:paraId="7988C39E" w14:textId="3D3E588C" w:rsidR="003F6614" w:rsidRPr="00CB0EAE" w:rsidRDefault="003F6614" w:rsidP="00CB0EAE">
      <w:pPr>
        <w:pStyle w:val="Prrafodelista"/>
        <w:jc w:val="both"/>
        <w:rPr>
          <w:rFonts w:ascii="Gotham Light" w:hAnsi="Gotham Light"/>
          <w:b/>
          <w:lang w:val="es-MX"/>
        </w:rPr>
      </w:pPr>
      <w:r w:rsidRPr="00CB0EAE">
        <w:rPr>
          <w:rFonts w:ascii="Gotham Light" w:hAnsi="Gotham Light"/>
          <w:b/>
          <w:lang w:val="es-MX"/>
        </w:rPr>
        <w:t>Costos</w:t>
      </w:r>
    </w:p>
    <w:tbl>
      <w:tblPr>
        <w:tblStyle w:val="Tablaconcuadrcula"/>
        <w:tblW w:w="0" w:type="auto"/>
        <w:tblInd w:w="720" w:type="dxa"/>
        <w:tblLook w:val="04A0" w:firstRow="1" w:lastRow="0" w:firstColumn="1" w:lastColumn="0" w:noHBand="0" w:noVBand="1"/>
      </w:tblPr>
      <w:tblGrid>
        <w:gridCol w:w="4177"/>
        <w:gridCol w:w="4157"/>
      </w:tblGrid>
      <w:tr w:rsidR="003F6614" w14:paraId="5F1DD0AD" w14:textId="77777777" w:rsidTr="003F6614">
        <w:tc>
          <w:tcPr>
            <w:tcW w:w="4489" w:type="dxa"/>
          </w:tcPr>
          <w:p w14:paraId="613973B1" w14:textId="0F3F6625" w:rsidR="003F6614" w:rsidRP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b/>
                <w:lang w:val="es-MX"/>
              </w:rPr>
            </w:pPr>
            <w:r w:rsidRPr="003F6614">
              <w:rPr>
                <w:rFonts w:ascii="Gotham Light" w:hAnsi="Gotham Light"/>
                <w:b/>
                <w:lang w:val="es-MX"/>
              </w:rPr>
              <w:t xml:space="preserve">Inmueble </w:t>
            </w:r>
          </w:p>
        </w:tc>
        <w:tc>
          <w:tcPr>
            <w:tcW w:w="4489" w:type="dxa"/>
          </w:tcPr>
          <w:p w14:paraId="74183107" w14:textId="722228C6" w:rsidR="003F6614" w:rsidRP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b/>
                <w:lang w:val="es-MX"/>
              </w:rPr>
            </w:pPr>
            <w:r>
              <w:rPr>
                <w:rFonts w:ascii="Gotham Light" w:hAnsi="Gotham Light"/>
                <w:b/>
                <w:lang w:val="es-MX"/>
              </w:rPr>
              <w:t xml:space="preserve">UMA </w:t>
            </w:r>
          </w:p>
        </w:tc>
      </w:tr>
      <w:tr w:rsidR="003F6614" w14:paraId="3DC79F94" w14:textId="77777777" w:rsidTr="003F6614">
        <w:tc>
          <w:tcPr>
            <w:tcW w:w="4489" w:type="dxa"/>
          </w:tcPr>
          <w:p w14:paraId="15DB75DC" w14:textId="523C4739" w:rsid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lang w:val="es-MX"/>
              </w:rPr>
            </w:pPr>
            <w:r>
              <w:rPr>
                <w:rFonts w:ascii="Gotham Light" w:hAnsi="Gotham Light"/>
                <w:lang w:val="es-MX"/>
              </w:rPr>
              <w:t>Lienzo Charro</w:t>
            </w:r>
          </w:p>
        </w:tc>
        <w:tc>
          <w:tcPr>
            <w:tcW w:w="4489" w:type="dxa"/>
          </w:tcPr>
          <w:p w14:paraId="1F4539D0" w14:textId="18167279" w:rsid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lang w:val="es-MX"/>
              </w:rPr>
            </w:pPr>
            <w:r>
              <w:rPr>
                <w:rFonts w:ascii="Gotham Light" w:hAnsi="Gotham Light"/>
                <w:lang w:val="es-MX"/>
              </w:rPr>
              <w:t>99.3509</w:t>
            </w:r>
          </w:p>
        </w:tc>
      </w:tr>
      <w:tr w:rsidR="003F6614" w14:paraId="6EE12F05" w14:textId="77777777" w:rsidTr="003F6614">
        <w:tc>
          <w:tcPr>
            <w:tcW w:w="4489" w:type="dxa"/>
          </w:tcPr>
          <w:p w14:paraId="2E41C164" w14:textId="4ABF3028" w:rsid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lang w:val="es-MX"/>
              </w:rPr>
            </w:pPr>
            <w:r>
              <w:rPr>
                <w:rFonts w:ascii="Gotham Light" w:hAnsi="Gotham Light"/>
                <w:lang w:val="es-MX"/>
              </w:rPr>
              <w:t>Auditorio Municipal</w:t>
            </w:r>
          </w:p>
        </w:tc>
        <w:tc>
          <w:tcPr>
            <w:tcW w:w="4489" w:type="dxa"/>
          </w:tcPr>
          <w:p w14:paraId="2BA4DDE4" w14:textId="30324308" w:rsid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lang w:val="es-MX"/>
              </w:rPr>
            </w:pPr>
            <w:r>
              <w:rPr>
                <w:rFonts w:ascii="Gotham Light" w:hAnsi="Gotham Light"/>
                <w:lang w:val="es-MX"/>
              </w:rPr>
              <w:t>86.1041</w:t>
            </w:r>
          </w:p>
        </w:tc>
      </w:tr>
      <w:tr w:rsidR="003F6614" w14:paraId="484914E1" w14:textId="77777777" w:rsidTr="003F6614">
        <w:tc>
          <w:tcPr>
            <w:tcW w:w="4489" w:type="dxa"/>
          </w:tcPr>
          <w:p w14:paraId="4FD5BFB0" w14:textId="612ED199" w:rsid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lang w:val="es-MX"/>
              </w:rPr>
            </w:pPr>
            <w:r>
              <w:rPr>
                <w:rFonts w:ascii="Gotham Light" w:hAnsi="Gotham Light"/>
                <w:lang w:val="es-MX"/>
              </w:rPr>
              <w:t>Balneario</w:t>
            </w:r>
          </w:p>
        </w:tc>
        <w:tc>
          <w:tcPr>
            <w:tcW w:w="4489" w:type="dxa"/>
          </w:tcPr>
          <w:p w14:paraId="562799EE" w14:textId="134250CB" w:rsidR="003F6614" w:rsidRDefault="003F6614" w:rsidP="00CB0EAE">
            <w:pPr>
              <w:pStyle w:val="Prrafodelista"/>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Light" w:hAnsi="Gotham Light"/>
                <w:lang w:val="es-MX"/>
              </w:rPr>
            </w:pPr>
            <w:r>
              <w:rPr>
                <w:rFonts w:ascii="Gotham Light" w:hAnsi="Gotham Light"/>
                <w:lang w:val="es-MX"/>
              </w:rPr>
              <w:t>86.1041</w:t>
            </w:r>
          </w:p>
        </w:tc>
      </w:tr>
    </w:tbl>
    <w:p w14:paraId="6256B015" w14:textId="77777777" w:rsidR="00CB0EAE" w:rsidRDefault="00CB0EAE" w:rsidP="00CB0EAE">
      <w:pPr>
        <w:jc w:val="both"/>
        <w:rPr>
          <w:rFonts w:ascii="Gotham Light" w:hAnsi="Gotham Light"/>
          <w:lang w:val="es-MX"/>
        </w:rPr>
      </w:pPr>
    </w:p>
    <w:p w14:paraId="278F6E26" w14:textId="209FFB6A" w:rsidR="00D82032" w:rsidRDefault="00CB0EAE" w:rsidP="00CB0EAE">
      <w:pPr>
        <w:pStyle w:val="Prrafodelista"/>
        <w:numPr>
          <w:ilvl w:val="0"/>
          <w:numId w:val="33"/>
        </w:numPr>
        <w:jc w:val="both"/>
        <w:rPr>
          <w:rFonts w:ascii="Gotham Light" w:hAnsi="Gotham Light"/>
          <w:lang w:val="es-MX"/>
        </w:rPr>
      </w:pPr>
      <w:r w:rsidRPr="00CB0EAE">
        <w:rPr>
          <w:rFonts w:ascii="Gotham Light" w:hAnsi="Gotham Light"/>
          <w:lang w:val="es-MX"/>
        </w:rPr>
        <w:t>El usuario cuenta con 10 días hábiles</w:t>
      </w:r>
      <w:r>
        <w:rPr>
          <w:rFonts w:ascii="Gotham Light" w:hAnsi="Gotham Light"/>
          <w:lang w:val="es-MX"/>
        </w:rPr>
        <w:t xml:space="preserve"> antes del evento</w:t>
      </w:r>
      <w:r w:rsidRPr="00CB0EAE">
        <w:rPr>
          <w:rFonts w:ascii="Gotham Light" w:hAnsi="Gotham Light"/>
          <w:lang w:val="es-MX"/>
        </w:rPr>
        <w:t xml:space="preserve"> </w:t>
      </w:r>
      <w:r>
        <w:rPr>
          <w:rFonts w:ascii="Gotham Light" w:hAnsi="Gotham Light"/>
          <w:lang w:val="es-MX"/>
        </w:rPr>
        <w:t>para realizar pago ante la Dirección de Ingresos.</w:t>
      </w:r>
    </w:p>
    <w:p w14:paraId="7273C6BE" w14:textId="0E88A5D9" w:rsidR="00CB0EAE" w:rsidRDefault="00CB0EAE" w:rsidP="00CB0EAE">
      <w:pPr>
        <w:pStyle w:val="Prrafodelista"/>
        <w:numPr>
          <w:ilvl w:val="0"/>
          <w:numId w:val="33"/>
        </w:numPr>
        <w:jc w:val="both"/>
        <w:rPr>
          <w:rFonts w:ascii="Gotham Light" w:hAnsi="Gotham Light"/>
          <w:lang w:val="es-MX"/>
        </w:rPr>
      </w:pPr>
      <w:r>
        <w:rPr>
          <w:rFonts w:ascii="Gotham Light" w:hAnsi="Gotham Light"/>
          <w:lang w:val="es-MX"/>
        </w:rPr>
        <w:t>Una vez realizado el pago</w:t>
      </w:r>
      <w:r w:rsidR="009617FC">
        <w:rPr>
          <w:rFonts w:ascii="Gotham Light" w:hAnsi="Gotham Light"/>
          <w:lang w:val="es-MX"/>
        </w:rPr>
        <w:t>,</w:t>
      </w:r>
      <w:r>
        <w:rPr>
          <w:rFonts w:ascii="Gotham Light" w:hAnsi="Gotham Light"/>
          <w:lang w:val="es-MX"/>
        </w:rPr>
        <w:t xml:space="preserve"> se prosigue </w:t>
      </w:r>
      <w:r w:rsidR="009617FC">
        <w:rPr>
          <w:rFonts w:ascii="Gotham Light" w:hAnsi="Gotham Light"/>
          <w:lang w:val="es-MX"/>
        </w:rPr>
        <w:t>a entregar el acuse de recibo en la Secretaria de Administración y se genera orden de fianza por la cantidad de $1,500.00</w:t>
      </w:r>
    </w:p>
    <w:p w14:paraId="2B4F2663" w14:textId="344A99E3" w:rsidR="009617FC" w:rsidRDefault="009617FC" w:rsidP="00CB0EAE">
      <w:pPr>
        <w:pStyle w:val="Prrafodelista"/>
        <w:numPr>
          <w:ilvl w:val="0"/>
          <w:numId w:val="33"/>
        </w:numPr>
        <w:jc w:val="both"/>
        <w:rPr>
          <w:rFonts w:ascii="Gotham Light" w:hAnsi="Gotham Light"/>
          <w:lang w:val="es-MX"/>
        </w:rPr>
      </w:pPr>
      <w:r>
        <w:rPr>
          <w:rFonts w:ascii="Gotham Light" w:hAnsi="Gotham Light"/>
          <w:lang w:val="es-MX"/>
        </w:rPr>
        <w:t>Una vez ingresada la fianza se prosigue a entregar documento que acredita el arrendamiento del inmueble.</w:t>
      </w:r>
    </w:p>
    <w:p w14:paraId="61FFFAEF" w14:textId="7F6575B1" w:rsidR="009617FC" w:rsidRPr="00CB0EAE" w:rsidRDefault="009617FC" w:rsidP="00CB0EAE">
      <w:pPr>
        <w:pStyle w:val="Prrafodelista"/>
        <w:numPr>
          <w:ilvl w:val="0"/>
          <w:numId w:val="33"/>
        </w:numPr>
        <w:jc w:val="both"/>
        <w:rPr>
          <w:rFonts w:ascii="Gotham Light" w:hAnsi="Gotham Light"/>
          <w:lang w:val="es-MX"/>
        </w:rPr>
      </w:pPr>
      <w:r>
        <w:rPr>
          <w:rFonts w:ascii="Gotham Light" w:hAnsi="Gotham Light"/>
          <w:lang w:val="es-MX"/>
        </w:rPr>
        <w:t xml:space="preserve">Al día siguiente inmediato del evento, personal de la Secretaria de Administración en conjunto con el responsable del evento, realizan revisión del inmueble, en caso de no tener algún daño se prosigue a liberar la fianza. </w:t>
      </w:r>
    </w:p>
    <w:p w14:paraId="67A05195" w14:textId="699CEBA3" w:rsidR="00B5380A" w:rsidRPr="00B5380A" w:rsidRDefault="00B5380A" w:rsidP="00CB0EAE">
      <w:pPr>
        <w:ind w:firstLine="210"/>
        <w:rPr>
          <w:rFonts w:ascii="Gotham Medium" w:hAnsi="Gotham Medium"/>
          <w:lang w:val="es-MX"/>
        </w:rPr>
      </w:pPr>
    </w:p>
    <w:sectPr w:rsidR="00B5380A" w:rsidRPr="00B5380A" w:rsidSect="00236A5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0BF2" w14:textId="77777777" w:rsidR="00085501" w:rsidRDefault="00085501" w:rsidP="007B1FF5">
      <w:r>
        <w:separator/>
      </w:r>
    </w:p>
  </w:endnote>
  <w:endnote w:type="continuationSeparator" w:id="0">
    <w:p w14:paraId="2243F328" w14:textId="77777777" w:rsidR="00085501" w:rsidRDefault="00085501" w:rsidP="007B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00000AF" w:usb1="40000048" w:usb2="00000000" w:usb3="00000000" w:csb0="00000111" w:csb1="00000000"/>
  </w:font>
  <w:font w:name="Gotham Light">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B5C43" w14:textId="77777777" w:rsidR="00085501" w:rsidRDefault="00085501" w:rsidP="007B1FF5">
      <w:r>
        <w:separator/>
      </w:r>
    </w:p>
  </w:footnote>
  <w:footnote w:type="continuationSeparator" w:id="0">
    <w:p w14:paraId="75A810FC" w14:textId="77777777" w:rsidR="00085501" w:rsidRDefault="00085501" w:rsidP="007B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7DE1" w14:textId="75774C05" w:rsidR="00B5380A" w:rsidRDefault="00B5380A">
    <w:pPr>
      <w:pStyle w:val="Encabezado"/>
    </w:pPr>
    <w:r>
      <w:rPr>
        <w:noProof/>
        <w:lang w:eastAsia="es-MX"/>
      </w:rPr>
      <w:drawing>
        <wp:anchor distT="0" distB="0" distL="114300" distR="114300" simplePos="0" relativeHeight="251658240" behindDoc="1" locked="0" layoutInCell="1" allowOverlap="1" wp14:anchorId="7CAC5C3D" wp14:editId="795555D3">
          <wp:simplePos x="0" y="0"/>
          <wp:positionH relativeFrom="column">
            <wp:posOffset>-1106170</wp:posOffset>
          </wp:positionH>
          <wp:positionV relativeFrom="paragraph">
            <wp:posOffset>-488637</wp:posOffset>
          </wp:positionV>
          <wp:extent cx="7782821" cy="10080330"/>
          <wp:effectExtent l="0" t="0" r="254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2821" cy="1008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272"/>
    <w:multiLevelType w:val="hybridMultilevel"/>
    <w:tmpl w:val="3E6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E365C"/>
    <w:multiLevelType w:val="hybridMultilevel"/>
    <w:tmpl w:val="655AB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B75DF"/>
    <w:multiLevelType w:val="hybridMultilevel"/>
    <w:tmpl w:val="16003EDA"/>
    <w:lvl w:ilvl="0" w:tplc="3CC83A7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A0A0448"/>
    <w:multiLevelType w:val="hybridMultilevel"/>
    <w:tmpl w:val="43848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04205C"/>
    <w:multiLevelType w:val="hybridMultilevel"/>
    <w:tmpl w:val="9B2A0A32"/>
    <w:lvl w:ilvl="0" w:tplc="4E22E5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BD222E4"/>
    <w:multiLevelType w:val="hybridMultilevel"/>
    <w:tmpl w:val="8D6CF82C"/>
    <w:lvl w:ilvl="0" w:tplc="BF4A1C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5E053B"/>
    <w:multiLevelType w:val="hybridMultilevel"/>
    <w:tmpl w:val="A3380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EE7955"/>
    <w:multiLevelType w:val="hybridMultilevel"/>
    <w:tmpl w:val="05D87968"/>
    <w:lvl w:ilvl="0" w:tplc="BF4A1C50">
      <w:numFmt w:val="bullet"/>
      <w:lvlText w:val="-"/>
      <w:lvlJc w:val="left"/>
      <w:pPr>
        <w:ind w:left="780" w:hanging="360"/>
      </w:pPr>
      <w:rPr>
        <w:rFonts w:ascii="Calibri" w:eastAsiaTheme="minorHAnsi" w:hAnsi="Calibri" w:cs="Calibri"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41C31613"/>
    <w:multiLevelType w:val="hybridMultilevel"/>
    <w:tmpl w:val="014646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6C6524"/>
    <w:multiLevelType w:val="hybridMultilevel"/>
    <w:tmpl w:val="ACB8A23E"/>
    <w:lvl w:ilvl="0" w:tplc="BF4A1C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262611"/>
    <w:multiLevelType w:val="hybridMultilevel"/>
    <w:tmpl w:val="0EC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BD5AE8"/>
    <w:multiLevelType w:val="hybridMultilevel"/>
    <w:tmpl w:val="3AF8B16A"/>
    <w:lvl w:ilvl="0" w:tplc="BB9A9B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50AE7B87"/>
    <w:multiLevelType w:val="hybridMultilevel"/>
    <w:tmpl w:val="6BD2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343329"/>
    <w:multiLevelType w:val="hybridMultilevel"/>
    <w:tmpl w:val="D53E2E78"/>
    <w:lvl w:ilvl="0" w:tplc="42285C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36420B"/>
    <w:multiLevelType w:val="hybridMultilevel"/>
    <w:tmpl w:val="A30A5EE6"/>
    <w:lvl w:ilvl="0" w:tplc="BF4A1C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16889"/>
    <w:multiLevelType w:val="hybridMultilevel"/>
    <w:tmpl w:val="0E228D3A"/>
    <w:lvl w:ilvl="0" w:tplc="897E4B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5B09C3"/>
    <w:multiLevelType w:val="hybridMultilevel"/>
    <w:tmpl w:val="73C83258"/>
    <w:lvl w:ilvl="0" w:tplc="33CED984">
      <w:start w:val="1"/>
      <w:numFmt w:val="lowerLetter"/>
      <w:lvlText w:val="%1)"/>
      <w:lvlJc w:val="left"/>
      <w:pPr>
        <w:ind w:left="1080" w:hanging="360"/>
      </w:pPr>
      <w:rPr>
        <w:rFonts w:eastAsia="Arial Unicode MS" w:cs="Times New Roman"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8B8172D"/>
    <w:multiLevelType w:val="hybridMultilevel"/>
    <w:tmpl w:val="C43CE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832172"/>
    <w:multiLevelType w:val="hybridMultilevel"/>
    <w:tmpl w:val="8696BF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702F171A"/>
    <w:multiLevelType w:val="hybridMultilevel"/>
    <w:tmpl w:val="F7288262"/>
    <w:lvl w:ilvl="0" w:tplc="EBD27B7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70AA7779"/>
    <w:multiLevelType w:val="hybridMultilevel"/>
    <w:tmpl w:val="552E24CA"/>
    <w:lvl w:ilvl="0" w:tplc="9CCCCE3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70B64BDB"/>
    <w:multiLevelType w:val="hybridMultilevel"/>
    <w:tmpl w:val="CF28F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DE3A2C"/>
    <w:multiLevelType w:val="hybridMultilevel"/>
    <w:tmpl w:val="E0CA51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1215F74"/>
    <w:multiLevelType w:val="hybridMultilevel"/>
    <w:tmpl w:val="A364DBEC"/>
    <w:lvl w:ilvl="0" w:tplc="FF46A760">
      <w:start w:val="1"/>
      <w:numFmt w:val="lowerLetter"/>
      <w:lvlText w:val="%1)"/>
      <w:lvlJc w:val="left"/>
      <w:pPr>
        <w:ind w:left="1785" w:hanging="70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73D221B8"/>
    <w:multiLevelType w:val="hybridMultilevel"/>
    <w:tmpl w:val="ABF2F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E02D73"/>
    <w:multiLevelType w:val="hybridMultilevel"/>
    <w:tmpl w:val="A424A33A"/>
    <w:lvl w:ilvl="0" w:tplc="BF4A1C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7F535B"/>
    <w:multiLevelType w:val="hybridMultilevel"/>
    <w:tmpl w:val="7A7C7F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7ADC2AEC"/>
    <w:multiLevelType w:val="hybridMultilevel"/>
    <w:tmpl w:val="D256C3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7E9A1D2A"/>
    <w:multiLevelType w:val="hybridMultilevel"/>
    <w:tmpl w:val="C6E4A8D6"/>
    <w:lvl w:ilvl="0" w:tplc="EBD27B7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6"/>
  </w:num>
  <w:num w:numId="2">
    <w:abstractNumId w:val="19"/>
  </w:num>
  <w:num w:numId="3">
    <w:abstractNumId w:val="28"/>
  </w:num>
  <w:num w:numId="4">
    <w:abstractNumId w:val="4"/>
  </w:num>
  <w:num w:numId="5">
    <w:abstractNumId w:val="22"/>
  </w:num>
  <w:num w:numId="6">
    <w:abstractNumId w:val="20"/>
  </w:num>
  <w:num w:numId="7">
    <w:abstractNumId w:val="21"/>
  </w:num>
  <w:num w:numId="8">
    <w:abstractNumId w:val="26"/>
  </w:num>
  <w:num w:numId="9">
    <w:abstractNumId w:val="15"/>
  </w:num>
  <w:num w:numId="10">
    <w:abstractNumId w:val="27"/>
  </w:num>
  <w:num w:numId="11">
    <w:abstractNumId w:val="5"/>
  </w:num>
  <w:num w:numId="12">
    <w:abstractNumId w:val="7"/>
  </w:num>
  <w:num w:numId="13">
    <w:abstractNumId w:val="14"/>
  </w:num>
  <w:num w:numId="14">
    <w:abstractNumId w:val="9"/>
  </w:num>
  <w:num w:numId="15">
    <w:abstractNumId w:val="25"/>
  </w:num>
  <w:num w:numId="16">
    <w:abstractNumId w:val="11"/>
  </w:num>
  <w:num w:numId="17">
    <w:abstractNumId w:val="17"/>
  </w:num>
  <w:num w:numId="18">
    <w:abstractNumId w:val="3"/>
  </w:num>
  <w:num w:numId="19">
    <w:abstractNumId w:val="12"/>
  </w:num>
  <w:num w:numId="20">
    <w:abstractNumId w:val="10"/>
  </w:num>
  <w:num w:numId="21">
    <w:abstractNumId w:val="2"/>
  </w:num>
  <w:num w:numId="22">
    <w:abstractNumId w:val="16"/>
  </w:num>
  <w:num w:numId="23">
    <w:abstractNumId w:val="0"/>
  </w:num>
  <w:num w:numId="24">
    <w:abstractNumId w:val="23"/>
  </w:num>
  <w:num w:numId="25">
    <w:abstractNumId w:val="1"/>
  </w:num>
  <w:num w:numId="26">
    <w:abstractNumId w:val="24"/>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F5"/>
    <w:rsid w:val="0002056E"/>
    <w:rsid w:val="0002702F"/>
    <w:rsid w:val="00044BA6"/>
    <w:rsid w:val="000626E1"/>
    <w:rsid w:val="0006406F"/>
    <w:rsid w:val="00065AF5"/>
    <w:rsid w:val="00082523"/>
    <w:rsid w:val="00085501"/>
    <w:rsid w:val="000919F6"/>
    <w:rsid w:val="00091C90"/>
    <w:rsid w:val="0009270E"/>
    <w:rsid w:val="000A34DC"/>
    <w:rsid w:val="000A5678"/>
    <w:rsid w:val="000B00A9"/>
    <w:rsid w:val="000B5B46"/>
    <w:rsid w:val="000C1CD1"/>
    <w:rsid w:val="000D2D5B"/>
    <w:rsid w:val="000D5855"/>
    <w:rsid w:val="000D6A91"/>
    <w:rsid w:val="000E166A"/>
    <w:rsid w:val="000F2CD2"/>
    <w:rsid w:val="000F6B83"/>
    <w:rsid w:val="001110A3"/>
    <w:rsid w:val="00111C70"/>
    <w:rsid w:val="001150F9"/>
    <w:rsid w:val="001263A9"/>
    <w:rsid w:val="0012648C"/>
    <w:rsid w:val="0013402A"/>
    <w:rsid w:val="001401CA"/>
    <w:rsid w:val="0014090D"/>
    <w:rsid w:val="001429E7"/>
    <w:rsid w:val="0014327D"/>
    <w:rsid w:val="0014339D"/>
    <w:rsid w:val="0014718B"/>
    <w:rsid w:val="00153538"/>
    <w:rsid w:val="001545CE"/>
    <w:rsid w:val="0015523C"/>
    <w:rsid w:val="0015632E"/>
    <w:rsid w:val="0016032A"/>
    <w:rsid w:val="001662C4"/>
    <w:rsid w:val="00170809"/>
    <w:rsid w:val="00186B33"/>
    <w:rsid w:val="001A7DA9"/>
    <w:rsid w:val="001F0B49"/>
    <w:rsid w:val="001F1335"/>
    <w:rsid w:val="001F5927"/>
    <w:rsid w:val="002255DC"/>
    <w:rsid w:val="00236A51"/>
    <w:rsid w:val="00254CF5"/>
    <w:rsid w:val="00255352"/>
    <w:rsid w:val="002555A6"/>
    <w:rsid w:val="00274139"/>
    <w:rsid w:val="00274942"/>
    <w:rsid w:val="002803F3"/>
    <w:rsid w:val="00294CDF"/>
    <w:rsid w:val="002A23FB"/>
    <w:rsid w:val="002A6D5C"/>
    <w:rsid w:val="002B2581"/>
    <w:rsid w:val="002C73C3"/>
    <w:rsid w:val="002D1A79"/>
    <w:rsid w:val="002D3096"/>
    <w:rsid w:val="002D573F"/>
    <w:rsid w:val="002E4931"/>
    <w:rsid w:val="002F0AF6"/>
    <w:rsid w:val="002F1619"/>
    <w:rsid w:val="002F183A"/>
    <w:rsid w:val="002F26EB"/>
    <w:rsid w:val="002F43D2"/>
    <w:rsid w:val="002F565B"/>
    <w:rsid w:val="0030195B"/>
    <w:rsid w:val="00302FD1"/>
    <w:rsid w:val="00303BEF"/>
    <w:rsid w:val="0030689F"/>
    <w:rsid w:val="003257EF"/>
    <w:rsid w:val="003270C5"/>
    <w:rsid w:val="00330D49"/>
    <w:rsid w:val="0033717B"/>
    <w:rsid w:val="00345DC1"/>
    <w:rsid w:val="00346278"/>
    <w:rsid w:val="003507D4"/>
    <w:rsid w:val="0035254E"/>
    <w:rsid w:val="003836C3"/>
    <w:rsid w:val="003902A6"/>
    <w:rsid w:val="003914F3"/>
    <w:rsid w:val="0039503A"/>
    <w:rsid w:val="003968DE"/>
    <w:rsid w:val="003A21FA"/>
    <w:rsid w:val="003A679A"/>
    <w:rsid w:val="003B18C4"/>
    <w:rsid w:val="003B1D97"/>
    <w:rsid w:val="003B2E91"/>
    <w:rsid w:val="003B5020"/>
    <w:rsid w:val="003D0A61"/>
    <w:rsid w:val="003D2CF1"/>
    <w:rsid w:val="003E27D4"/>
    <w:rsid w:val="003F5C59"/>
    <w:rsid w:val="003F6614"/>
    <w:rsid w:val="00404D8A"/>
    <w:rsid w:val="00412545"/>
    <w:rsid w:val="00413D85"/>
    <w:rsid w:val="00432113"/>
    <w:rsid w:val="0043490C"/>
    <w:rsid w:val="004368AF"/>
    <w:rsid w:val="00436B6D"/>
    <w:rsid w:val="004420C9"/>
    <w:rsid w:val="00443630"/>
    <w:rsid w:val="0044403C"/>
    <w:rsid w:val="0045191E"/>
    <w:rsid w:val="00461CA7"/>
    <w:rsid w:val="00464250"/>
    <w:rsid w:val="00480692"/>
    <w:rsid w:val="00484B4F"/>
    <w:rsid w:val="004866AA"/>
    <w:rsid w:val="00493E88"/>
    <w:rsid w:val="004948CF"/>
    <w:rsid w:val="004953DC"/>
    <w:rsid w:val="00496456"/>
    <w:rsid w:val="004B0734"/>
    <w:rsid w:val="004D328C"/>
    <w:rsid w:val="004E201D"/>
    <w:rsid w:val="004E472D"/>
    <w:rsid w:val="004E6C2C"/>
    <w:rsid w:val="004F3C3B"/>
    <w:rsid w:val="005025A5"/>
    <w:rsid w:val="0050427F"/>
    <w:rsid w:val="005073B6"/>
    <w:rsid w:val="005101C7"/>
    <w:rsid w:val="00514FA3"/>
    <w:rsid w:val="00535640"/>
    <w:rsid w:val="005363BB"/>
    <w:rsid w:val="005436E6"/>
    <w:rsid w:val="00547190"/>
    <w:rsid w:val="00547591"/>
    <w:rsid w:val="00565368"/>
    <w:rsid w:val="0057202A"/>
    <w:rsid w:val="00572F3A"/>
    <w:rsid w:val="00575B9E"/>
    <w:rsid w:val="0057690E"/>
    <w:rsid w:val="005846F3"/>
    <w:rsid w:val="00587E44"/>
    <w:rsid w:val="005A53D0"/>
    <w:rsid w:val="005C5D49"/>
    <w:rsid w:val="005C6502"/>
    <w:rsid w:val="005D3AB3"/>
    <w:rsid w:val="005E0A9C"/>
    <w:rsid w:val="005E13A0"/>
    <w:rsid w:val="005E39AB"/>
    <w:rsid w:val="005F4193"/>
    <w:rsid w:val="005F5785"/>
    <w:rsid w:val="00603EF8"/>
    <w:rsid w:val="00611BBE"/>
    <w:rsid w:val="00612DC9"/>
    <w:rsid w:val="00617968"/>
    <w:rsid w:val="00620D5C"/>
    <w:rsid w:val="00621797"/>
    <w:rsid w:val="00623715"/>
    <w:rsid w:val="00627E35"/>
    <w:rsid w:val="00634386"/>
    <w:rsid w:val="00640FE0"/>
    <w:rsid w:val="00642478"/>
    <w:rsid w:val="00646A18"/>
    <w:rsid w:val="0065212A"/>
    <w:rsid w:val="006671FC"/>
    <w:rsid w:val="00667A4D"/>
    <w:rsid w:val="006704FC"/>
    <w:rsid w:val="00671752"/>
    <w:rsid w:val="00675E42"/>
    <w:rsid w:val="00675F14"/>
    <w:rsid w:val="00675F9E"/>
    <w:rsid w:val="00676C85"/>
    <w:rsid w:val="006848AD"/>
    <w:rsid w:val="006903D6"/>
    <w:rsid w:val="00694268"/>
    <w:rsid w:val="00694C8F"/>
    <w:rsid w:val="006A4AB1"/>
    <w:rsid w:val="006A55D3"/>
    <w:rsid w:val="006C05DE"/>
    <w:rsid w:val="006D3372"/>
    <w:rsid w:val="006D5348"/>
    <w:rsid w:val="006E59B2"/>
    <w:rsid w:val="006E5FF2"/>
    <w:rsid w:val="006E7B92"/>
    <w:rsid w:val="006F57D6"/>
    <w:rsid w:val="00706CF4"/>
    <w:rsid w:val="007136BF"/>
    <w:rsid w:val="00716D89"/>
    <w:rsid w:val="007201DB"/>
    <w:rsid w:val="00721528"/>
    <w:rsid w:val="00725D36"/>
    <w:rsid w:val="00725F4F"/>
    <w:rsid w:val="0073128F"/>
    <w:rsid w:val="00733265"/>
    <w:rsid w:val="0073499E"/>
    <w:rsid w:val="007362E2"/>
    <w:rsid w:val="007374EF"/>
    <w:rsid w:val="007462DD"/>
    <w:rsid w:val="00750DCE"/>
    <w:rsid w:val="0075755A"/>
    <w:rsid w:val="007617F3"/>
    <w:rsid w:val="0076671A"/>
    <w:rsid w:val="00770816"/>
    <w:rsid w:val="00773096"/>
    <w:rsid w:val="007763D8"/>
    <w:rsid w:val="00780157"/>
    <w:rsid w:val="00784376"/>
    <w:rsid w:val="00790FFA"/>
    <w:rsid w:val="00791176"/>
    <w:rsid w:val="007913F3"/>
    <w:rsid w:val="00792435"/>
    <w:rsid w:val="007A0FBD"/>
    <w:rsid w:val="007A3970"/>
    <w:rsid w:val="007B17C4"/>
    <w:rsid w:val="007B1FF5"/>
    <w:rsid w:val="007C07FF"/>
    <w:rsid w:val="007E5F13"/>
    <w:rsid w:val="007F3561"/>
    <w:rsid w:val="007F57A1"/>
    <w:rsid w:val="007F6294"/>
    <w:rsid w:val="00807A47"/>
    <w:rsid w:val="00810F3B"/>
    <w:rsid w:val="00811F5F"/>
    <w:rsid w:val="00822CA5"/>
    <w:rsid w:val="00823279"/>
    <w:rsid w:val="008236C9"/>
    <w:rsid w:val="00833E5D"/>
    <w:rsid w:val="00845C5B"/>
    <w:rsid w:val="0085397B"/>
    <w:rsid w:val="008542BD"/>
    <w:rsid w:val="0087052B"/>
    <w:rsid w:val="00870855"/>
    <w:rsid w:val="00874BE3"/>
    <w:rsid w:val="00876633"/>
    <w:rsid w:val="008848AA"/>
    <w:rsid w:val="008871D3"/>
    <w:rsid w:val="008A25F6"/>
    <w:rsid w:val="008A57E9"/>
    <w:rsid w:val="008B54D3"/>
    <w:rsid w:val="008C3861"/>
    <w:rsid w:val="008C6DED"/>
    <w:rsid w:val="008D5B95"/>
    <w:rsid w:val="008E4364"/>
    <w:rsid w:val="008E7C54"/>
    <w:rsid w:val="008F6AC2"/>
    <w:rsid w:val="009044B0"/>
    <w:rsid w:val="00906094"/>
    <w:rsid w:val="0091159B"/>
    <w:rsid w:val="00914849"/>
    <w:rsid w:val="00915697"/>
    <w:rsid w:val="00917AB7"/>
    <w:rsid w:val="00922494"/>
    <w:rsid w:val="00924116"/>
    <w:rsid w:val="00930AC4"/>
    <w:rsid w:val="00937075"/>
    <w:rsid w:val="00937711"/>
    <w:rsid w:val="00957AA8"/>
    <w:rsid w:val="009617FC"/>
    <w:rsid w:val="009622EB"/>
    <w:rsid w:val="00981FC5"/>
    <w:rsid w:val="00982443"/>
    <w:rsid w:val="0099172B"/>
    <w:rsid w:val="009A25B8"/>
    <w:rsid w:val="009B02AC"/>
    <w:rsid w:val="009B18B3"/>
    <w:rsid w:val="009B481D"/>
    <w:rsid w:val="009B572A"/>
    <w:rsid w:val="009E3F6B"/>
    <w:rsid w:val="009E74D2"/>
    <w:rsid w:val="00A22627"/>
    <w:rsid w:val="00A263F7"/>
    <w:rsid w:val="00A35262"/>
    <w:rsid w:val="00A37BA6"/>
    <w:rsid w:val="00A437D5"/>
    <w:rsid w:val="00A4555F"/>
    <w:rsid w:val="00A66069"/>
    <w:rsid w:val="00A86870"/>
    <w:rsid w:val="00A86F1C"/>
    <w:rsid w:val="00A9193C"/>
    <w:rsid w:val="00A95F74"/>
    <w:rsid w:val="00AA442A"/>
    <w:rsid w:val="00AA483A"/>
    <w:rsid w:val="00AA7DFE"/>
    <w:rsid w:val="00AB5C0D"/>
    <w:rsid w:val="00AC631F"/>
    <w:rsid w:val="00AE15A8"/>
    <w:rsid w:val="00AF4E50"/>
    <w:rsid w:val="00AF6353"/>
    <w:rsid w:val="00AF6C7E"/>
    <w:rsid w:val="00B01456"/>
    <w:rsid w:val="00B11BEC"/>
    <w:rsid w:val="00B159DA"/>
    <w:rsid w:val="00B17358"/>
    <w:rsid w:val="00B3032D"/>
    <w:rsid w:val="00B3465B"/>
    <w:rsid w:val="00B430AC"/>
    <w:rsid w:val="00B44919"/>
    <w:rsid w:val="00B4762B"/>
    <w:rsid w:val="00B5380A"/>
    <w:rsid w:val="00B563A8"/>
    <w:rsid w:val="00B66AD9"/>
    <w:rsid w:val="00B70C05"/>
    <w:rsid w:val="00B73944"/>
    <w:rsid w:val="00B8148D"/>
    <w:rsid w:val="00B81E60"/>
    <w:rsid w:val="00B91FDB"/>
    <w:rsid w:val="00B93E73"/>
    <w:rsid w:val="00B950D5"/>
    <w:rsid w:val="00B95D07"/>
    <w:rsid w:val="00BB6D65"/>
    <w:rsid w:val="00BC154D"/>
    <w:rsid w:val="00BC627D"/>
    <w:rsid w:val="00BC754E"/>
    <w:rsid w:val="00BD283A"/>
    <w:rsid w:val="00BF5DE2"/>
    <w:rsid w:val="00C1200D"/>
    <w:rsid w:val="00C1600C"/>
    <w:rsid w:val="00C24477"/>
    <w:rsid w:val="00C504DC"/>
    <w:rsid w:val="00C54B92"/>
    <w:rsid w:val="00C633B4"/>
    <w:rsid w:val="00C6432E"/>
    <w:rsid w:val="00C64BD2"/>
    <w:rsid w:val="00C66016"/>
    <w:rsid w:val="00C72174"/>
    <w:rsid w:val="00C863B4"/>
    <w:rsid w:val="00C87C62"/>
    <w:rsid w:val="00CA7804"/>
    <w:rsid w:val="00CB0EAE"/>
    <w:rsid w:val="00CD0B24"/>
    <w:rsid w:val="00CE13DB"/>
    <w:rsid w:val="00CE3981"/>
    <w:rsid w:val="00CE7A75"/>
    <w:rsid w:val="00CF5DE4"/>
    <w:rsid w:val="00CF76DA"/>
    <w:rsid w:val="00CF7720"/>
    <w:rsid w:val="00D023E3"/>
    <w:rsid w:val="00D03363"/>
    <w:rsid w:val="00D05594"/>
    <w:rsid w:val="00D13F64"/>
    <w:rsid w:val="00D143EE"/>
    <w:rsid w:val="00D20B8E"/>
    <w:rsid w:val="00D21E59"/>
    <w:rsid w:val="00D25707"/>
    <w:rsid w:val="00D31AFA"/>
    <w:rsid w:val="00D374E5"/>
    <w:rsid w:val="00D5465F"/>
    <w:rsid w:val="00D72701"/>
    <w:rsid w:val="00D82032"/>
    <w:rsid w:val="00D82B09"/>
    <w:rsid w:val="00DA32A9"/>
    <w:rsid w:val="00DA5D3F"/>
    <w:rsid w:val="00DB17C8"/>
    <w:rsid w:val="00DB732D"/>
    <w:rsid w:val="00DC2A33"/>
    <w:rsid w:val="00DC42C4"/>
    <w:rsid w:val="00DC5531"/>
    <w:rsid w:val="00DD0AE5"/>
    <w:rsid w:val="00DD5B8F"/>
    <w:rsid w:val="00DD72E8"/>
    <w:rsid w:val="00DE3409"/>
    <w:rsid w:val="00DF0397"/>
    <w:rsid w:val="00DF1337"/>
    <w:rsid w:val="00E0242D"/>
    <w:rsid w:val="00E220BE"/>
    <w:rsid w:val="00E277C4"/>
    <w:rsid w:val="00E34339"/>
    <w:rsid w:val="00E42ADC"/>
    <w:rsid w:val="00E43B1F"/>
    <w:rsid w:val="00E651CF"/>
    <w:rsid w:val="00E76D54"/>
    <w:rsid w:val="00E80338"/>
    <w:rsid w:val="00E8286C"/>
    <w:rsid w:val="00E82B3A"/>
    <w:rsid w:val="00E83E07"/>
    <w:rsid w:val="00E94CE9"/>
    <w:rsid w:val="00EA6B48"/>
    <w:rsid w:val="00EB449F"/>
    <w:rsid w:val="00EC5AD3"/>
    <w:rsid w:val="00EC6283"/>
    <w:rsid w:val="00EC6820"/>
    <w:rsid w:val="00ED0F9B"/>
    <w:rsid w:val="00ED4981"/>
    <w:rsid w:val="00ED50B2"/>
    <w:rsid w:val="00EE5EEA"/>
    <w:rsid w:val="00EE72B5"/>
    <w:rsid w:val="00EF4506"/>
    <w:rsid w:val="00F06BB8"/>
    <w:rsid w:val="00F23B77"/>
    <w:rsid w:val="00F42A04"/>
    <w:rsid w:val="00F43E64"/>
    <w:rsid w:val="00F465E8"/>
    <w:rsid w:val="00F60555"/>
    <w:rsid w:val="00F65833"/>
    <w:rsid w:val="00F667DD"/>
    <w:rsid w:val="00F80088"/>
    <w:rsid w:val="00F80849"/>
    <w:rsid w:val="00F92F1E"/>
    <w:rsid w:val="00FA1E31"/>
    <w:rsid w:val="00FA679B"/>
    <w:rsid w:val="00FA6B66"/>
    <w:rsid w:val="00FB3007"/>
    <w:rsid w:val="00FD7AAF"/>
    <w:rsid w:val="00FE0D19"/>
    <w:rsid w:val="00FE2442"/>
    <w:rsid w:val="00FE3991"/>
    <w:rsid w:val="00FE6279"/>
    <w:rsid w:val="00FE729C"/>
    <w:rsid w:val="00FF2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AD"/>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FF5"/>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bdr w:val="none" w:sz="0" w:space="0" w:color="auto"/>
      <w:lang w:val="es-MX"/>
    </w:rPr>
  </w:style>
  <w:style w:type="character" w:customStyle="1" w:styleId="EncabezadoCar">
    <w:name w:val="Encabezado Car"/>
    <w:basedOn w:val="Fuentedeprrafopredeter"/>
    <w:link w:val="Encabezado"/>
    <w:uiPriority w:val="99"/>
    <w:rsid w:val="007B1FF5"/>
  </w:style>
  <w:style w:type="paragraph" w:styleId="Piedepgina">
    <w:name w:val="footer"/>
    <w:basedOn w:val="Normal"/>
    <w:link w:val="PiedepginaCar"/>
    <w:uiPriority w:val="99"/>
    <w:unhideWhenUsed/>
    <w:rsid w:val="007B1FF5"/>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bdr w:val="none" w:sz="0" w:space="0" w:color="auto"/>
      <w:lang w:val="es-MX"/>
    </w:rPr>
  </w:style>
  <w:style w:type="character" w:customStyle="1" w:styleId="PiedepginaCar">
    <w:name w:val="Pie de página Car"/>
    <w:basedOn w:val="Fuentedeprrafopredeter"/>
    <w:link w:val="Piedepgina"/>
    <w:uiPriority w:val="99"/>
    <w:rsid w:val="007B1FF5"/>
  </w:style>
  <w:style w:type="character" w:customStyle="1" w:styleId="Ninguno">
    <w:name w:val="Ninguno"/>
    <w:rsid w:val="006848AD"/>
    <w:rPr>
      <w:lang w:val="es-ES_tradnl"/>
    </w:rPr>
  </w:style>
  <w:style w:type="paragraph" w:styleId="Sinespaciado">
    <w:name w:val="No Spacing"/>
    <w:qFormat/>
    <w:rsid w:val="006848AD"/>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MX"/>
      <w14:textOutline w14:w="0" w14:cap="flat" w14:cmpd="sng" w14:algn="ctr">
        <w14:noFill/>
        <w14:prstDash w14:val="solid"/>
        <w14:bevel/>
      </w14:textOutline>
    </w:rPr>
  </w:style>
  <w:style w:type="paragraph" w:customStyle="1" w:styleId="CuerpoA">
    <w:name w:val="Cuerpo A"/>
    <w:rsid w:val="006848AD"/>
    <w:pPr>
      <w:pBdr>
        <w:top w:val="nil"/>
        <w:left w:val="nil"/>
        <w:bottom w:val="nil"/>
        <w:right w:val="nil"/>
        <w:between w:val="nil"/>
        <w:bar w:val="nil"/>
      </w:pBdr>
    </w:pPr>
    <w:rPr>
      <w:rFonts w:ascii="Times New Roman" w:eastAsia="Times New Roman" w:hAnsi="Times New Roman" w:cs="Times New Roman"/>
      <w:color w:val="000000"/>
      <w:u w:color="000000"/>
      <w:bdr w:val="nil"/>
      <w:lang w:eastAsia="es-MX"/>
      <w14:textOutline w14:w="0" w14:cap="flat" w14:cmpd="sng" w14:algn="ctr">
        <w14:noFill/>
        <w14:prstDash w14:val="solid"/>
        <w14:bevel/>
      </w14:textOutline>
    </w:rPr>
  </w:style>
  <w:style w:type="table" w:styleId="Tablaconcuadrcula">
    <w:name w:val="Table Grid"/>
    <w:basedOn w:val="Tablanormal"/>
    <w:uiPriority w:val="59"/>
    <w:rsid w:val="0071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31AFA"/>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AFA"/>
    <w:rPr>
      <w:rFonts w:ascii="Tahoma" w:eastAsia="Arial Unicode MS" w:hAnsi="Tahoma" w:cs="Tahoma"/>
      <w:sz w:val="16"/>
      <w:szCs w:val="16"/>
      <w:bdr w:val="nil"/>
      <w:lang w:val="en-US"/>
    </w:rPr>
  </w:style>
  <w:style w:type="paragraph" w:styleId="Prrafodelista">
    <w:name w:val="List Paragraph"/>
    <w:basedOn w:val="Normal"/>
    <w:uiPriority w:val="34"/>
    <w:qFormat/>
    <w:rsid w:val="00A26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AD"/>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FF5"/>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bdr w:val="none" w:sz="0" w:space="0" w:color="auto"/>
      <w:lang w:val="es-MX"/>
    </w:rPr>
  </w:style>
  <w:style w:type="character" w:customStyle="1" w:styleId="EncabezadoCar">
    <w:name w:val="Encabezado Car"/>
    <w:basedOn w:val="Fuentedeprrafopredeter"/>
    <w:link w:val="Encabezado"/>
    <w:uiPriority w:val="99"/>
    <w:rsid w:val="007B1FF5"/>
  </w:style>
  <w:style w:type="paragraph" w:styleId="Piedepgina">
    <w:name w:val="footer"/>
    <w:basedOn w:val="Normal"/>
    <w:link w:val="PiedepginaCar"/>
    <w:uiPriority w:val="99"/>
    <w:unhideWhenUsed/>
    <w:rsid w:val="007B1FF5"/>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bdr w:val="none" w:sz="0" w:space="0" w:color="auto"/>
      <w:lang w:val="es-MX"/>
    </w:rPr>
  </w:style>
  <w:style w:type="character" w:customStyle="1" w:styleId="PiedepginaCar">
    <w:name w:val="Pie de página Car"/>
    <w:basedOn w:val="Fuentedeprrafopredeter"/>
    <w:link w:val="Piedepgina"/>
    <w:uiPriority w:val="99"/>
    <w:rsid w:val="007B1FF5"/>
  </w:style>
  <w:style w:type="character" w:customStyle="1" w:styleId="Ninguno">
    <w:name w:val="Ninguno"/>
    <w:rsid w:val="006848AD"/>
    <w:rPr>
      <w:lang w:val="es-ES_tradnl"/>
    </w:rPr>
  </w:style>
  <w:style w:type="paragraph" w:styleId="Sinespaciado">
    <w:name w:val="No Spacing"/>
    <w:qFormat/>
    <w:rsid w:val="006848AD"/>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MX"/>
      <w14:textOutline w14:w="0" w14:cap="flat" w14:cmpd="sng" w14:algn="ctr">
        <w14:noFill/>
        <w14:prstDash w14:val="solid"/>
        <w14:bevel/>
      </w14:textOutline>
    </w:rPr>
  </w:style>
  <w:style w:type="paragraph" w:customStyle="1" w:styleId="CuerpoA">
    <w:name w:val="Cuerpo A"/>
    <w:rsid w:val="006848AD"/>
    <w:pPr>
      <w:pBdr>
        <w:top w:val="nil"/>
        <w:left w:val="nil"/>
        <w:bottom w:val="nil"/>
        <w:right w:val="nil"/>
        <w:between w:val="nil"/>
        <w:bar w:val="nil"/>
      </w:pBdr>
    </w:pPr>
    <w:rPr>
      <w:rFonts w:ascii="Times New Roman" w:eastAsia="Times New Roman" w:hAnsi="Times New Roman" w:cs="Times New Roman"/>
      <w:color w:val="000000"/>
      <w:u w:color="000000"/>
      <w:bdr w:val="nil"/>
      <w:lang w:eastAsia="es-MX"/>
      <w14:textOutline w14:w="0" w14:cap="flat" w14:cmpd="sng" w14:algn="ctr">
        <w14:noFill/>
        <w14:prstDash w14:val="solid"/>
        <w14:bevel/>
      </w14:textOutline>
    </w:rPr>
  </w:style>
  <w:style w:type="table" w:styleId="Tablaconcuadrcula">
    <w:name w:val="Table Grid"/>
    <w:basedOn w:val="Tablanormal"/>
    <w:uiPriority w:val="59"/>
    <w:rsid w:val="0071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31AFA"/>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AFA"/>
    <w:rPr>
      <w:rFonts w:ascii="Tahoma" w:eastAsia="Arial Unicode MS" w:hAnsi="Tahoma" w:cs="Tahoma"/>
      <w:sz w:val="16"/>
      <w:szCs w:val="16"/>
      <w:bdr w:val="nil"/>
      <w:lang w:val="en-US"/>
    </w:rPr>
  </w:style>
  <w:style w:type="paragraph" w:styleId="Prrafodelista">
    <w:name w:val="List Paragraph"/>
    <w:basedOn w:val="Normal"/>
    <w:uiPriority w:val="34"/>
    <w:qFormat/>
    <w:rsid w:val="00A2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3163">
      <w:bodyDiv w:val="1"/>
      <w:marLeft w:val="0"/>
      <w:marRight w:val="0"/>
      <w:marTop w:val="0"/>
      <w:marBottom w:val="0"/>
      <w:divBdr>
        <w:top w:val="none" w:sz="0" w:space="0" w:color="auto"/>
        <w:left w:val="none" w:sz="0" w:space="0" w:color="auto"/>
        <w:bottom w:val="none" w:sz="0" w:space="0" w:color="auto"/>
        <w:right w:val="none" w:sz="0" w:space="0" w:color="auto"/>
      </w:divBdr>
    </w:div>
    <w:div w:id="257762314">
      <w:bodyDiv w:val="1"/>
      <w:marLeft w:val="0"/>
      <w:marRight w:val="0"/>
      <w:marTop w:val="0"/>
      <w:marBottom w:val="0"/>
      <w:divBdr>
        <w:top w:val="none" w:sz="0" w:space="0" w:color="auto"/>
        <w:left w:val="none" w:sz="0" w:space="0" w:color="auto"/>
        <w:bottom w:val="none" w:sz="0" w:space="0" w:color="auto"/>
        <w:right w:val="none" w:sz="0" w:space="0" w:color="auto"/>
      </w:divBdr>
    </w:div>
    <w:div w:id="442041943">
      <w:bodyDiv w:val="1"/>
      <w:marLeft w:val="0"/>
      <w:marRight w:val="0"/>
      <w:marTop w:val="0"/>
      <w:marBottom w:val="0"/>
      <w:divBdr>
        <w:top w:val="none" w:sz="0" w:space="0" w:color="auto"/>
        <w:left w:val="none" w:sz="0" w:space="0" w:color="auto"/>
        <w:bottom w:val="none" w:sz="0" w:space="0" w:color="auto"/>
        <w:right w:val="none" w:sz="0" w:space="0" w:color="auto"/>
      </w:divBdr>
    </w:div>
    <w:div w:id="477187604">
      <w:bodyDiv w:val="1"/>
      <w:marLeft w:val="0"/>
      <w:marRight w:val="0"/>
      <w:marTop w:val="0"/>
      <w:marBottom w:val="0"/>
      <w:divBdr>
        <w:top w:val="none" w:sz="0" w:space="0" w:color="auto"/>
        <w:left w:val="none" w:sz="0" w:space="0" w:color="auto"/>
        <w:bottom w:val="none" w:sz="0" w:space="0" w:color="auto"/>
        <w:right w:val="none" w:sz="0" w:space="0" w:color="auto"/>
      </w:divBdr>
    </w:div>
    <w:div w:id="1161001597">
      <w:bodyDiv w:val="1"/>
      <w:marLeft w:val="0"/>
      <w:marRight w:val="0"/>
      <w:marTop w:val="0"/>
      <w:marBottom w:val="0"/>
      <w:divBdr>
        <w:top w:val="none" w:sz="0" w:space="0" w:color="auto"/>
        <w:left w:val="none" w:sz="0" w:space="0" w:color="auto"/>
        <w:bottom w:val="none" w:sz="0" w:space="0" w:color="auto"/>
        <w:right w:val="none" w:sz="0" w:space="0" w:color="auto"/>
      </w:divBdr>
    </w:div>
    <w:div w:id="1180126462">
      <w:bodyDiv w:val="1"/>
      <w:marLeft w:val="0"/>
      <w:marRight w:val="0"/>
      <w:marTop w:val="0"/>
      <w:marBottom w:val="0"/>
      <w:divBdr>
        <w:top w:val="none" w:sz="0" w:space="0" w:color="auto"/>
        <w:left w:val="none" w:sz="0" w:space="0" w:color="auto"/>
        <w:bottom w:val="none" w:sz="0" w:space="0" w:color="auto"/>
        <w:right w:val="none" w:sz="0" w:space="0" w:color="auto"/>
      </w:divBdr>
    </w:div>
    <w:div w:id="20398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60E7-6A03-4BCD-BC64-2A8213B3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 DE TRASPARENCIA</cp:lastModifiedBy>
  <cp:revision>2</cp:revision>
  <cp:lastPrinted>2022-02-17T16:18:00Z</cp:lastPrinted>
  <dcterms:created xsi:type="dcterms:W3CDTF">2022-02-24T20:46:00Z</dcterms:created>
  <dcterms:modified xsi:type="dcterms:W3CDTF">2022-02-24T20:46:00Z</dcterms:modified>
</cp:coreProperties>
</file>